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6C3A" w14:textId="41B213AE" w:rsidR="00020477" w:rsidRPr="0066345F" w:rsidRDefault="00C7335F" w:rsidP="00051758">
      <w:pPr>
        <w:suppressAutoHyphens/>
        <w:jc w:val="center"/>
        <w:rPr>
          <w:rFonts w:ascii="Eras Medium ITC" w:hAnsi="Eras Medium ITC"/>
          <w:b/>
          <w:smallCaps/>
          <w:sz w:val="23"/>
          <w:szCs w:val="23"/>
        </w:rPr>
      </w:pPr>
      <w:r w:rsidRPr="0066345F">
        <w:rPr>
          <w:rFonts w:ascii="Eras Medium ITC" w:hAnsi="Eras Medium ITC"/>
          <w:smallCaps/>
          <w:sz w:val="23"/>
          <w:szCs w:val="23"/>
        </w:rPr>
        <w:t xml:space="preserve">Quaresima </w:t>
      </w:r>
      <w:r w:rsidR="00020477" w:rsidRPr="0066345F">
        <w:rPr>
          <w:rFonts w:ascii="Eras Medium ITC" w:hAnsi="Eras Medium ITC"/>
          <w:smallCaps/>
          <w:sz w:val="23"/>
          <w:szCs w:val="23"/>
        </w:rPr>
        <w:t>20</w:t>
      </w:r>
      <w:r w:rsidR="00E550C0">
        <w:rPr>
          <w:rFonts w:ascii="Eras Medium ITC" w:hAnsi="Eras Medium ITC"/>
          <w:smallCaps/>
          <w:sz w:val="23"/>
          <w:szCs w:val="23"/>
        </w:rPr>
        <w:t>22</w:t>
      </w:r>
      <w:r w:rsidR="00020477" w:rsidRPr="0066345F">
        <w:rPr>
          <w:rFonts w:ascii="Eras Medium ITC" w:hAnsi="Eras Medium ITC"/>
          <w:smallCaps/>
          <w:sz w:val="23"/>
          <w:szCs w:val="23"/>
        </w:rPr>
        <w:t xml:space="preserve"> – Celebrazione penitenziale </w:t>
      </w:r>
      <w:r w:rsidR="00E474F8" w:rsidRPr="0066345F">
        <w:rPr>
          <w:rFonts w:ascii="Eras Medium ITC" w:hAnsi="Eras Medium ITC"/>
          <w:b/>
          <w:smallCaps/>
          <w:sz w:val="23"/>
          <w:szCs w:val="23"/>
        </w:rPr>
        <w:t xml:space="preserve">per </w:t>
      </w:r>
      <w:r w:rsidR="00D51C60">
        <w:rPr>
          <w:rFonts w:ascii="Eras Medium ITC" w:hAnsi="Eras Medium ITC"/>
          <w:b/>
          <w:smallCaps/>
          <w:sz w:val="23"/>
          <w:szCs w:val="23"/>
        </w:rPr>
        <w:t>PRE</w:t>
      </w:r>
      <w:r w:rsidR="00020477" w:rsidRPr="0066345F">
        <w:rPr>
          <w:rFonts w:ascii="Eras Medium ITC" w:hAnsi="Eras Medium ITC"/>
          <w:b/>
          <w:smallCaps/>
          <w:sz w:val="23"/>
          <w:szCs w:val="23"/>
        </w:rPr>
        <w:t>ADOLESCENTI</w:t>
      </w:r>
    </w:p>
    <w:p w14:paraId="01999769" w14:textId="77777777" w:rsidR="00020477" w:rsidRPr="0066345F" w:rsidRDefault="00020477" w:rsidP="00051758">
      <w:pPr>
        <w:suppressAutoHyphens/>
        <w:jc w:val="center"/>
        <w:rPr>
          <w:rFonts w:ascii="Eras Medium ITC" w:hAnsi="Eras Medium ITC"/>
          <w:b/>
          <w:smallCaps/>
          <w:sz w:val="23"/>
          <w:szCs w:val="23"/>
        </w:rPr>
      </w:pPr>
    </w:p>
    <w:p w14:paraId="180EAEB6" w14:textId="19D4048D" w:rsidR="00C83392" w:rsidRDefault="005C3E04" w:rsidP="002F261B">
      <w:pPr>
        <w:suppressAutoHyphens/>
        <w:jc w:val="center"/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</w:pPr>
      <w:r w:rsidRPr="00DF585D"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  <w:t>M</w:t>
      </w:r>
      <w:r w:rsidR="00F441C9"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  <w:t>I STA A CUORE</w:t>
      </w:r>
    </w:p>
    <w:p w14:paraId="737EED2E" w14:textId="77777777" w:rsidR="00C83392" w:rsidRDefault="00C83392" w:rsidP="002F261B">
      <w:pPr>
        <w:suppressAutoHyphens/>
        <w:jc w:val="center"/>
        <w:rPr>
          <w:rFonts w:ascii="MV Boli" w:hAnsi="MV Boli" w:cs="MV Boli"/>
          <w:b/>
          <w:smallCaps/>
          <w:noProof/>
          <w:color w:val="31849B" w:themeColor="accent5" w:themeShade="BF"/>
          <w:sz w:val="28"/>
          <w:szCs w:val="28"/>
        </w:rPr>
      </w:pPr>
    </w:p>
    <w:p w14:paraId="3EE291E4" w14:textId="63E18179" w:rsidR="00F441C9" w:rsidRPr="00A123A0" w:rsidRDefault="00F441C9" w:rsidP="004D1BFD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A123A0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6046872B" wp14:editId="6479DA6A">
            <wp:simplePos x="0" y="0"/>
            <wp:positionH relativeFrom="column">
              <wp:posOffset>1910715</wp:posOffset>
            </wp:positionH>
            <wp:positionV relativeFrom="paragraph">
              <wp:posOffset>103505</wp:posOffset>
            </wp:positionV>
            <wp:extent cx="2341245" cy="1562100"/>
            <wp:effectExtent l="0" t="0" r="0" b="0"/>
            <wp:wrapSquare wrapText="bothSides"/>
            <wp:docPr id="2" name="Immagine 2" descr="person holding heart shaped red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 holding heart shaped red ballo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EA" w:rsidRPr="00A123A0">
        <w:rPr>
          <w:rFonts w:asciiTheme="minorHAnsi" w:hAnsiTheme="minorHAnsi" w:cstheme="minorHAnsi"/>
          <w:sz w:val="23"/>
          <w:szCs w:val="23"/>
        </w:rPr>
        <w:t>“</w:t>
      </w:r>
      <w:r w:rsidRPr="00A123A0">
        <w:rPr>
          <w:rFonts w:asciiTheme="minorHAnsi" w:hAnsiTheme="minorHAnsi" w:cstheme="minorHAnsi"/>
          <w:sz w:val="23"/>
          <w:szCs w:val="23"/>
        </w:rPr>
        <w:t>Mi sovviene il testo di una canzone, apprezzato inno laico alla vita, cantata quest’anno al Festival di Sanremo da una delle voci più amate in Italia: “Per quanto assurda e complessa ci sembri, la vita è perfetta. Per quanto sembri incoerente e testarda, se cadi ti aspetta. E siamo noi che dovremmo imparare a tenercela stretta. A tenersela stretta. Che sia benedetta”. Mi permetto, in modo un po’ provocatorio, di capovolgerne il finale: la vita da tenerci stretta non è la nostra, ma quella altrui. Se impareremo a tenerci stretta la vita degli altri, allora salveremo anche la nostra. Non temiamo le inevitabili tensioni reciproche, temiamo l’apatia così diffusa che è negazione della felicità, e temiamo l’incapacità di dirci “ti voglio bene”, di perdonarci, di ripartire. Temiamo di non avere nulla, al di fuori di noi stessi, per cui pronunciare quell’“I care”, quel “mi sta a cuore”, caro a don Milani, maestro nel proiettare l’attenzione al di fuori di noi, per cogliere negli altri e nell’Altro la vera ricchezza della vita</w:t>
      </w:r>
      <w:r w:rsidR="009A50EA" w:rsidRPr="00A123A0">
        <w:rPr>
          <w:rFonts w:asciiTheme="minorHAnsi" w:hAnsiTheme="minorHAnsi" w:cstheme="minorHAnsi"/>
          <w:sz w:val="23"/>
          <w:szCs w:val="23"/>
        </w:rPr>
        <w:t>”.</w:t>
      </w:r>
    </w:p>
    <w:p w14:paraId="3830B6E6" w14:textId="3FE56ECB" w:rsidR="009A50EA" w:rsidRPr="00A123A0" w:rsidRDefault="009A50EA" w:rsidP="004D1BFD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14:paraId="5FD84865" w14:textId="296A94FB" w:rsidR="009A50EA" w:rsidRPr="00A123A0" w:rsidRDefault="009A50EA" w:rsidP="004D1BFD">
      <w:pPr>
        <w:suppressAutoHyphens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A123A0">
        <w:rPr>
          <w:rFonts w:asciiTheme="minorHAnsi" w:hAnsiTheme="minorHAnsi" w:cstheme="minorHAnsi"/>
          <w:i/>
          <w:iCs/>
          <w:sz w:val="23"/>
          <w:szCs w:val="23"/>
        </w:rPr>
        <w:t>(Lauro Tisi, La vita è bella, 2017)</w:t>
      </w:r>
    </w:p>
    <w:p w14:paraId="2D2A0D85" w14:textId="2CFDC2F5" w:rsidR="0053457C" w:rsidRPr="00A123A0" w:rsidRDefault="00E74417" w:rsidP="004D1BFD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  <w:r w:rsidRPr="00A123A0">
        <w:rPr>
          <w:rFonts w:ascii="MV Boli" w:hAnsi="MV Boli" w:cs="MV Boli"/>
          <w:b/>
          <w:smallCaps/>
          <w:noProof/>
          <w:color w:val="31849B" w:themeColor="accent5" w:themeShade="BF"/>
          <w:sz w:val="23"/>
          <w:szCs w:val="23"/>
        </w:rPr>
        <w:br/>
      </w:r>
      <w:r w:rsidR="004D1BFD" w:rsidRPr="00A123A0">
        <w:rPr>
          <w:rFonts w:asciiTheme="minorHAnsi" w:hAnsiTheme="minorHAnsi" w:cstheme="minorHAnsi"/>
          <w:sz w:val="23"/>
          <w:szCs w:val="23"/>
        </w:rPr>
        <w:t>Il</w:t>
      </w:r>
      <w:r w:rsidR="0053457C" w:rsidRPr="00A123A0">
        <w:rPr>
          <w:rFonts w:asciiTheme="minorHAnsi" w:hAnsiTheme="minorHAnsi" w:cstheme="minorHAnsi"/>
          <w:sz w:val="23"/>
          <w:szCs w:val="23"/>
        </w:rPr>
        <w:t xml:space="preserve"> brano che ora ascolteremo </w:t>
      </w:r>
      <w:r w:rsidR="00205A87" w:rsidRPr="00A123A0">
        <w:rPr>
          <w:rFonts w:asciiTheme="minorHAnsi" w:hAnsiTheme="minorHAnsi" w:cstheme="minorHAnsi"/>
          <w:sz w:val="23"/>
          <w:szCs w:val="23"/>
        </w:rPr>
        <w:t xml:space="preserve">per prepararci alla Riconciliazione parla di tutto questo: </w:t>
      </w:r>
      <w:r w:rsidR="0053457C" w:rsidRPr="00A123A0">
        <w:rPr>
          <w:rFonts w:asciiTheme="minorHAnsi" w:hAnsiTheme="minorHAnsi" w:cstheme="minorHAnsi"/>
          <w:sz w:val="23"/>
          <w:szCs w:val="23"/>
        </w:rPr>
        <w:t xml:space="preserve">racconta di una donna, vedova, che perde l’unico figlio che ha. </w:t>
      </w:r>
      <w:r w:rsidR="009A50EA" w:rsidRPr="00A123A0">
        <w:rPr>
          <w:rFonts w:asciiTheme="minorHAnsi" w:hAnsiTheme="minorHAnsi" w:cstheme="minorHAnsi"/>
          <w:sz w:val="23"/>
          <w:szCs w:val="23"/>
        </w:rPr>
        <w:t xml:space="preserve">Un incontro cambierà la sua vita. </w:t>
      </w:r>
      <w:r w:rsidR="00FB7AD2" w:rsidRPr="00A123A0">
        <w:rPr>
          <w:rFonts w:asciiTheme="minorHAnsi" w:hAnsiTheme="minorHAnsi" w:cstheme="minorHAnsi"/>
          <w:sz w:val="23"/>
          <w:szCs w:val="23"/>
        </w:rPr>
        <w:t>C</w:t>
      </w:r>
      <w:r w:rsidR="0053457C" w:rsidRPr="00A123A0">
        <w:rPr>
          <w:rFonts w:asciiTheme="minorHAnsi" w:hAnsiTheme="minorHAnsi" w:cstheme="minorHAnsi"/>
          <w:sz w:val="23"/>
          <w:szCs w:val="23"/>
        </w:rPr>
        <w:t xml:space="preserve">i è </w:t>
      </w:r>
      <w:r w:rsidR="00FB7AD2" w:rsidRPr="00A123A0">
        <w:rPr>
          <w:rFonts w:asciiTheme="minorHAnsi" w:hAnsiTheme="minorHAnsi" w:cstheme="minorHAnsi"/>
          <w:sz w:val="23"/>
          <w:szCs w:val="23"/>
        </w:rPr>
        <w:t xml:space="preserve">sicuramente </w:t>
      </w:r>
      <w:r w:rsidR="0053457C" w:rsidRPr="00A123A0">
        <w:rPr>
          <w:rFonts w:asciiTheme="minorHAnsi" w:hAnsiTheme="minorHAnsi" w:cstheme="minorHAnsi"/>
          <w:sz w:val="23"/>
          <w:szCs w:val="23"/>
        </w:rPr>
        <w:t>capitato</w:t>
      </w:r>
      <w:r w:rsidR="004D1BFD" w:rsidRPr="00A123A0">
        <w:rPr>
          <w:rFonts w:asciiTheme="minorHAnsi" w:hAnsiTheme="minorHAnsi" w:cstheme="minorHAnsi"/>
          <w:sz w:val="23"/>
          <w:szCs w:val="23"/>
        </w:rPr>
        <w:t>, soprattutto in questi ultimi due anni,</w:t>
      </w:r>
      <w:r w:rsidR="0053457C" w:rsidRPr="00A123A0">
        <w:rPr>
          <w:rFonts w:asciiTheme="minorHAnsi" w:hAnsiTheme="minorHAnsi" w:cstheme="minorHAnsi"/>
          <w:sz w:val="23"/>
          <w:szCs w:val="23"/>
        </w:rPr>
        <w:t xml:space="preserve"> di vivere momenti faticosi, dove ci </w:t>
      </w:r>
      <w:r w:rsidR="00622F45" w:rsidRPr="00A123A0">
        <w:rPr>
          <w:rFonts w:asciiTheme="minorHAnsi" w:hAnsiTheme="minorHAnsi" w:cstheme="minorHAnsi"/>
          <w:sz w:val="23"/>
          <w:szCs w:val="23"/>
        </w:rPr>
        <w:t>siamo sentiti soli</w:t>
      </w:r>
      <w:r w:rsidR="00F441C9" w:rsidRPr="00A123A0">
        <w:rPr>
          <w:rFonts w:asciiTheme="minorHAnsi" w:hAnsiTheme="minorHAnsi" w:cstheme="minorHAnsi"/>
          <w:sz w:val="23"/>
          <w:szCs w:val="23"/>
        </w:rPr>
        <w:t xml:space="preserve">, chiusi nel nostro mondo e non abbiamo avuto </w:t>
      </w:r>
      <w:r w:rsidR="00F06D0A">
        <w:rPr>
          <w:rFonts w:asciiTheme="minorHAnsi" w:hAnsiTheme="minorHAnsi" w:cstheme="minorHAnsi"/>
          <w:sz w:val="23"/>
          <w:szCs w:val="23"/>
        </w:rPr>
        <w:t xml:space="preserve">la </w:t>
      </w:r>
      <w:r w:rsidR="00F441C9" w:rsidRPr="00A123A0">
        <w:rPr>
          <w:rFonts w:asciiTheme="minorHAnsi" w:hAnsiTheme="minorHAnsi" w:cstheme="minorHAnsi"/>
          <w:sz w:val="23"/>
          <w:szCs w:val="23"/>
        </w:rPr>
        <w:t xml:space="preserve">voglia </w:t>
      </w:r>
      <w:r w:rsidR="00E550C0" w:rsidRPr="00A123A0">
        <w:rPr>
          <w:rFonts w:asciiTheme="minorHAnsi" w:hAnsiTheme="minorHAnsi" w:cstheme="minorHAnsi"/>
          <w:sz w:val="23"/>
          <w:szCs w:val="23"/>
        </w:rPr>
        <w:t xml:space="preserve">e la possibilità </w:t>
      </w:r>
      <w:r w:rsidR="00F441C9" w:rsidRPr="00A123A0">
        <w:rPr>
          <w:rFonts w:asciiTheme="minorHAnsi" w:hAnsiTheme="minorHAnsi" w:cstheme="minorHAnsi"/>
          <w:sz w:val="23"/>
          <w:szCs w:val="23"/>
        </w:rPr>
        <w:t>di pensare</w:t>
      </w:r>
      <w:r w:rsidR="009A50EA" w:rsidRPr="00A123A0">
        <w:rPr>
          <w:rFonts w:asciiTheme="minorHAnsi" w:hAnsiTheme="minorHAnsi" w:cstheme="minorHAnsi"/>
          <w:sz w:val="23"/>
          <w:szCs w:val="23"/>
        </w:rPr>
        <w:t xml:space="preserve"> o di incontrare </w:t>
      </w:r>
      <w:r w:rsidR="00F441C9" w:rsidRPr="00A123A0">
        <w:rPr>
          <w:rFonts w:asciiTheme="minorHAnsi" w:hAnsiTheme="minorHAnsi" w:cstheme="minorHAnsi"/>
          <w:sz w:val="23"/>
          <w:szCs w:val="23"/>
        </w:rPr>
        <w:t>l’altro</w:t>
      </w:r>
      <w:r w:rsidR="0053457C" w:rsidRPr="00A123A0">
        <w:rPr>
          <w:rFonts w:asciiTheme="minorHAnsi" w:hAnsiTheme="minorHAnsi" w:cstheme="minorHAnsi"/>
          <w:sz w:val="23"/>
          <w:szCs w:val="23"/>
        </w:rPr>
        <w:t xml:space="preserve">… </w:t>
      </w:r>
      <w:r w:rsidR="004D1BFD" w:rsidRPr="00A123A0">
        <w:rPr>
          <w:rFonts w:asciiTheme="minorHAnsi" w:hAnsiTheme="minorHAnsi" w:cstheme="minorHAnsi"/>
          <w:sz w:val="23"/>
          <w:szCs w:val="23"/>
        </w:rPr>
        <w:t>Ascoltiamo e preghiamo con questo brano, perché parla proprio al cuore di ognuno di noi</w:t>
      </w:r>
      <w:r w:rsidR="00F441C9" w:rsidRPr="00A123A0">
        <w:rPr>
          <w:rFonts w:asciiTheme="minorHAnsi" w:hAnsiTheme="minorHAnsi" w:cstheme="minorHAnsi"/>
          <w:sz w:val="23"/>
          <w:szCs w:val="23"/>
        </w:rPr>
        <w:t>.</w:t>
      </w:r>
    </w:p>
    <w:p w14:paraId="7D6A9516" w14:textId="717BFB0B" w:rsidR="009A50EA" w:rsidRDefault="009A50EA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14:paraId="3C5ADBA5" w14:textId="77777777" w:rsidR="00A123A0" w:rsidRPr="00A123A0" w:rsidRDefault="00A123A0" w:rsidP="00051758">
      <w:pPr>
        <w:suppressAutoHyphens/>
        <w:jc w:val="both"/>
        <w:rPr>
          <w:rFonts w:asciiTheme="minorHAnsi" w:hAnsiTheme="minorHAnsi" w:cstheme="minorHAnsi"/>
          <w:sz w:val="23"/>
          <w:szCs w:val="23"/>
        </w:rPr>
      </w:pPr>
    </w:p>
    <w:p w14:paraId="66426D0C" w14:textId="77777777" w:rsidR="007150DD" w:rsidRPr="00A123A0" w:rsidRDefault="007150DD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1D5E5501" w14:textId="77777777" w:rsidR="002E7835" w:rsidRPr="00A123A0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sz w:val="23"/>
          <w:szCs w:val="23"/>
        </w:rPr>
        <w:t>Preghiamo con il Salmo</w:t>
      </w:r>
      <w:r w:rsidR="00EF0B9B" w:rsidRPr="00A123A0">
        <w:rPr>
          <w:rStyle w:val="evidenza"/>
          <w:rFonts w:asciiTheme="minorHAnsi" w:hAnsiTheme="minorHAnsi"/>
          <w:b/>
          <w:sz w:val="23"/>
          <w:szCs w:val="23"/>
        </w:rPr>
        <w:t xml:space="preserve"> </w:t>
      </w:r>
      <w:r w:rsidR="001E53F9" w:rsidRPr="00A123A0">
        <w:rPr>
          <w:rStyle w:val="evidenza"/>
          <w:rFonts w:asciiTheme="minorHAnsi" w:hAnsiTheme="minorHAnsi"/>
          <w:b/>
          <w:sz w:val="23"/>
          <w:szCs w:val="23"/>
        </w:rPr>
        <w:t>30</w:t>
      </w:r>
    </w:p>
    <w:p w14:paraId="46EFD391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79943119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Nella tua bontà, o Signore,</w:t>
      </w:r>
    </w:p>
    <w:p w14:paraId="452C7A9A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mi avevi posto sul mio monte sicuro;</w:t>
      </w:r>
    </w:p>
    <w:p w14:paraId="56683CC9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 xml:space="preserve">il tuo volto hai nascosto </w:t>
      </w:r>
    </w:p>
    <w:p w14:paraId="77F0D8DC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e lo spavento mi ha preso.</w:t>
      </w:r>
    </w:p>
    <w:p w14:paraId="6DBC7B10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72C9FA7D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A te grido, Signore,</w:t>
      </w:r>
    </w:p>
    <w:p w14:paraId="499B79FB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al Signore chiedo pietà:</w:t>
      </w:r>
    </w:p>
    <w:p w14:paraId="6CA373AA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Ascolta, Signore, abbi pietà di me,</w:t>
      </w:r>
    </w:p>
    <w:p w14:paraId="559926A9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Signore, vieni in mio aiuto!</w:t>
      </w:r>
    </w:p>
    <w:p w14:paraId="6F6CFC6E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431CFC66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Hai mutato il mio lamento in danza,</w:t>
      </w:r>
    </w:p>
    <w:p w14:paraId="4A0BB962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mi hai tolto l’abito di sacco,</w:t>
      </w:r>
    </w:p>
    <w:p w14:paraId="3ED3C6C2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mi hai rivestito di gioia,</w:t>
      </w:r>
    </w:p>
    <w:p w14:paraId="5D7CD85E" w14:textId="77777777" w:rsidR="001E53F9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perché ti canti il mio cuore, senza tacere;</w:t>
      </w:r>
    </w:p>
    <w:p w14:paraId="19856A76" w14:textId="03C08BA8" w:rsidR="00237723" w:rsidRPr="00A123A0" w:rsidRDefault="001E53F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Signore, mio Dio, ti renderò grazie per sempre.</w:t>
      </w:r>
    </w:p>
    <w:p w14:paraId="0CBA5159" w14:textId="71FD2D55" w:rsidR="009A50EA" w:rsidRDefault="009A50EA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  <w:highlight w:val="yellow"/>
        </w:rPr>
      </w:pPr>
    </w:p>
    <w:p w14:paraId="18C11689" w14:textId="77777777" w:rsidR="00E67150" w:rsidRPr="00A123A0" w:rsidRDefault="00E67150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  <w:highlight w:val="yellow"/>
        </w:rPr>
      </w:pPr>
    </w:p>
    <w:p w14:paraId="2E520251" w14:textId="77777777" w:rsidR="001E53F9" w:rsidRPr="00A123A0" w:rsidRDefault="001E53F9" w:rsidP="00051758">
      <w:pPr>
        <w:tabs>
          <w:tab w:val="left" w:pos="1021"/>
        </w:tabs>
        <w:suppressAutoHyphens/>
        <w:rPr>
          <w:rFonts w:asciiTheme="minorHAnsi" w:hAnsiTheme="minorHAnsi" w:cstheme="minorHAnsi"/>
          <w:color w:val="000000"/>
          <w:sz w:val="23"/>
          <w:szCs w:val="23"/>
          <w:highlight w:val="yellow"/>
        </w:rPr>
      </w:pPr>
    </w:p>
    <w:p w14:paraId="1B2FA1EA" w14:textId="1FB89722" w:rsidR="0053457C" w:rsidRDefault="0053457C" w:rsidP="00051758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  <w:r w:rsidRPr="00A123A0">
        <w:rPr>
          <w:rFonts w:asciiTheme="minorHAnsi" w:hAnsiTheme="minorHAnsi" w:cstheme="minorHAnsi"/>
          <w:b/>
          <w:sz w:val="23"/>
          <w:szCs w:val="23"/>
        </w:rPr>
        <w:t xml:space="preserve">Dal </w:t>
      </w:r>
      <w:r w:rsidR="00E550C0" w:rsidRPr="00A123A0">
        <w:rPr>
          <w:rFonts w:asciiTheme="minorHAnsi" w:hAnsiTheme="minorHAnsi" w:cstheme="minorHAnsi"/>
          <w:b/>
          <w:sz w:val="23"/>
          <w:szCs w:val="23"/>
        </w:rPr>
        <w:t>V</w:t>
      </w:r>
      <w:r w:rsidRPr="00A123A0">
        <w:rPr>
          <w:rFonts w:asciiTheme="minorHAnsi" w:hAnsiTheme="minorHAnsi" w:cstheme="minorHAnsi"/>
          <w:b/>
          <w:sz w:val="23"/>
          <w:szCs w:val="23"/>
        </w:rPr>
        <w:t>angelo secondo Luca (7,1</w:t>
      </w:r>
      <w:r w:rsidR="00A04813" w:rsidRPr="00A123A0">
        <w:rPr>
          <w:rFonts w:asciiTheme="minorHAnsi" w:hAnsiTheme="minorHAnsi" w:cstheme="minorHAnsi"/>
          <w:b/>
          <w:sz w:val="23"/>
          <w:szCs w:val="23"/>
        </w:rPr>
        <w:t>1</w:t>
      </w:r>
      <w:r w:rsidRPr="00A123A0">
        <w:rPr>
          <w:rFonts w:asciiTheme="minorHAnsi" w:hAnsiTheme="minorHAnsi" w:cstheme="minorHAnsi"/>
          <w:b/>
          <w:sz w:val="23"/>
          <w:szCs w:val="23"/>
        </w:rPr>
        <w:t>-17)</w:t>
      </w:r>
    </w:p>
    <w:p w14:paraId="078AC6E6" w14:textId="77777777" w:rsidR="00E67150" w:rsidRPr="00A123A0" w:rsidRDefault="00E67150" w:rsidP="00051758">
      <w:pPr>
        <w:suppressAutoHyphens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0D63423C" w14:textId="1123568D" w:rsidR="0053457C" w:rsidRPr="00A123A0" w:rsidRDefault="0053457C" w:rsidP="00051758">
      <w:pPr>
        <w:suppressAutoHyphens/>
        <w:jc w:val="both"/>
        <w:rPr>
          <w:rFonts w:asciiTheme="minorHAnsi" w:hAnsiTheme="minorHAnsi" w:cstheme="minorHAnsi"/>
          <w:i/>
          <w:sz w:val="23"/>
          <w:szCs w:val="23"/>
        </w:rPr>
      </w:pPr>
      <w:r w:rsidRPr="00A123A0">
        <w:rPr>
          <w:rFonts w:asciiTheme="minorHAnsi" w:hAnsiTheme="minorHAnsi" w:cstheme="minorHAnsi"/>
          <w:i/>
          <w:sz w:val="23"/>
          <w:szCs w:val="23"/>
        </w:rPr>
        <w:t xml:space="preserve">In seguito Gesù si recò in una città chiamata Nain, e con lui camminavano i suoi discepoli e una grande folla. Quando fu vicino alla porta della città, ecco, veniva portato alla tomba un morto, unico figlio di una madre rimasta vedova; e molta gente della città era con lei. Vedendola, il Signore fu preso da grande compassione per lei e le disse: «Non piangere!». Si avvicinò e toccò la bara, mentre i portatori si fermarono. Poi disse: «Ragazzo, dico a te, </w:t>
      </w:r>
      <w:proofErr w:type="spellStart"/>
      <w:r w:rsidRPr="00A123A0">
        <w:rPr>
          <w:rFonts w:asciiTheme="minorHAnsi" w:hAnsiTheme="minorHAnsi" w:cstheme="minorHAnsi"/>
          <w:i/>
          <w:sz w:val="23"/>
          <w:szCs w:val="23"/>
        </w:rPr>
        <w:t>àlzati</w:t>
      </w:r>
      <w:proofErr w:type="spellEnd"/>
      <w:r w:rsidRPr="00A123A0">
        <w:rPr>
          <w:rFonts w:asciiTheme="minorHAnsi" w:hAnsiTheme="minorHAnsi" w:cstheme="minorHAnsi"/>
          <w:i/>
          <w:sz w:val="23"/>
          <w:szCs w:val="23"/>
        </w:rPr>
        <w:t>!». Il morto si mise seduto e cominciò a parlare. Ed egli lo restituì a sua madre. Tutti furono presi da timore e glorificavano Dio, dicendo: «Un grande profeta è sorto tra noi», e: «Dio ha visitato il suo popolo». Questa fama di lui si diffuse per tutta quanta la Giudea e in tutta la regione circostante.</w:t>
      </w:r>
    </w:p>
    <w:p w14:paraId="13BC2728" w14:textId="77777777" w:rsidR="009A50EA" w:rsidRPr="00A123A0" w:rsidRDefault="009A50EA" w:rsidP="00051758">
      <w:pPr>
        <w:suppressAutoHyphens/>
        <w:jc w:val="both"/>
        <w:rPr>
          <w:rFonts w:asciiTheme="minorHAnsi" w:hAnsiTheme="minorHAnsi" w:cstheme="minorHAnsi"/>
          <w:i/>
          <w:sz w:val="23"/>
          <w:szCs w:val="23"/>
        </w:rPr>
      </w:pPr>
    </w:p>
    <w:p w14:paraId="0A71A6BC" w14:textId="77777777" w:rsidR="00E67150" w:rsidRDefault="00E67150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7CB64FD1" w14:textId="77777777" w:rsidR="00E67150" w:rsidRDefault="00E67150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026FB915" w14:textId="77777777" w:rsidR="00E67150" w:rsidRDefault="00E67150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35C07A35" w14:textId="77777777" w:rsidR="00E67150" w:rsidRDefault="00E67150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365FA624" w14:textId="428DECFD" w:rsidR="009214C3" w:rsidRPr="00A123A0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sz w:val="23"/>
          <w:szCs w:val="23"/>
        </w:rPr>
        <w:t>Per la riflessione personale</w:t>
      </w:r>
    </w:p>
    <w:p w14:paraId="789D41DD" w14:textId="48599250" w:rsidR="00A04813" w:rsidRPr="00A123A0" w:rsidRDefault="00A0481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2F4EEE9D" w14:textId="773B117B" w:rsidR="00DF0437" w:rsidRPr="00A123A0" w:rsidRDefault="00DF0437" w:rsidP="00051758">
      <w:pPr>
        <w:suppressAutoHyphens/>
        <w:jc w:val="both"/>
        <w:rPr>
          <w:rStyle w:val="evidenza"/>
          <w:rFonts w:asciiTheme="minorHAnsi" w:hAnsiTheme="minorHAnsi"/>
          <w:b/>
          <w:bCs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bCs/>
          <w:sz w:val="23"/>
          <w:szCs w:val="23"/>
        </w:rPr>
        <w:t>“Vedendola</w:t>
      </w:r>
      <w:r w:rsidR="00B60109">
        <w:rPr>
          <w:rStyle w:val="evidenza"/>
          <w:rFonts w:asciiTheme="minorHAnsi" w:hAnsiTheme="minorHAnsi"/>
          <w:b/>
          <w:bCs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b/>
          <w:bCs/>
          <w:sz w:val="23"/>
          <w:szCs w:val="23"/>
        </w:rPr>
        <w:t xml:space="preserve"> il Signore fu preso da grande compassione”</w:t>
      </w:r>
    </w:p>
    <w:p w14:paraId="23A8AD59" w14:textId="2D52B14E" w:rsidR="00DF0437" w:rsidRPr="00A123A0" w:rsidRDefault="00DF0437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Gesù incrocia una donna</w:t>
      </w:r>
      <w:r w:rsidR="00E37429" w:rsidRPr="00A123A0">
        <w:rPr>
          <w:rStyle w:val="evidenza"/>
          <w:rFonts w:asciiTheme="minorHAnsi" w:hAnsiTheme="minorHAnsi"/>
          <w:sz w:val="23"/>
          <w:szCs w:val="23"/>
        </w:rPr>
        <w:t xml:space="preserve"> che sta piangendo. Sta dicendo addio a quanto </w:t>
      </w:r>
      <w:r w:rsidR="009A50EA" w:rsidRPr="00A123A0">
        <w:rPr>
          <w:rStyle w:val="evidenza"/>
          <w:rFonts w:asciiTheme="minorHAnsi" w:hAnsiTheme="minorHAnsi"/>
          <w:sz w:val="23"/>
          <w:szCs w:val="23"/>
        </w:rPr>
        <w:t>h</w:t>
      </w:r>
      <w:r w:rsidR="00E37429" w:rsidRPr="00A123A0">
        <w:rPr>
          <w:rStyle w:val="evidenza"/>
          <w:rFonts w:asciiTheme="minorHAnsi" w:hAnsiTheme="minorHAnsi"/>
          <w:sz w:val="23"/>
          <w:szCs w:val="23"/>
        </w:rPr>
        <w:t>a di più caro. Gesù non rimane indifferente, quell’incontro lo tocca nel profondo.</w:t>
      </w:r>
      <w:r w:rsidR="005051A2" w:rsidRPr="00A123A0">
        <w:rPr>
          <w:rStyle w:val="evidenza"/>
          <w:rFonts w:asciiTheme="minorHAnsi" w:hAnsiTheme="minorHAnsi"/>
          <w:sz w:val="23"/>
          <w:szCs w:val="23"/>
        </w:rPr>
        <w:t xml:space="preserve"> La sofferenza di quella madre lo commuove.</w:t>
      </w:r>
    </w:p>
    <w:p w14:paraId="5056505E" w14:textId="1A56199E" w:rsidR="00E37429" w:rsidRPr="00A123A0" w:rsidRDefault="00E3742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5EE65760" w14:textId="77777777" w:rsidR="00E37429" w:rsidRPr="00A123A0" w:rsidRDefault="00E3742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Grazie Gesù, perché il tuo è uno sguardo attento, che sa leggere nel cuore dell’altro.</w:t>
      </w:r>
    </w:p>
    <w:p w14:paraId="7421725A" w14:textId="08F3402E" w:rsidR="00E37429" w:rsidRDefault="00E37429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Ti chiedo perdono</w:t>
      </w:r>
      <w:r w:rsidR="001551A3">
        <w:rPr>
          <w:rStyle w:val="evidenza"/>
          <w:rFonts w:asciiTheme="minorHAnsi" w:hAnsiTheme="minorHAnsi"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sz w:val="23"/>
          <w:szCs w:val="23"/>
        </w:rPr>
        <w:t xml:space="preserve"> per le volte in cui</w:t>
      </w:r>
      <w:r w:rsidR="005051A2" w:rsidRPr="00A123A0">
        <w:rPr>
          <w:rStyle w:val="evidenza"/>
          <w:rFonts w:asciiTheme="minorHAnsi" w:hAnsiTheme="minorHAnsi"/>
          <w:sz w:val="23"/>
          <w:szCs w:val="23"/>
        </w:rPr>
        <w:t xml:space="preserve"> ho creduto di essere solo</w:t>
      </w:r>
      <w:r w:rsidR="00E550C0" w:rsidRPr="00A123A0">
        <w:rPr>
          <w:rStyle w:val="evidenza"/>
          <w:rFonts w:asciiTheme="minorHAnsi" w:hAnsiTheme="minorHAnsi"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sz w:val="23"/>
          <w:szCs w:val="23"/>
        </w:rPr>
        <w:t xml:space="preserve"> </w:t>
      </w:r>
      <w:r w:rsidR="00387BAE" w:rsidRPr="00A123A0">
        <w:rPr>
          <w:rStyle w:val="evidenza"/>
          <w:rFonts w:asciiTheme="minorHAnsi" w:hAnsiTheme="minorHAnsi"/>
          <w:sz w:val="23"/>
          <w:szCs w:val="23"/>
        </w:rPr>
        <w:t>non mi sono sentito capito da te</w:t>
      </w:r>
      <w:r w:rsidR="00E550C0" w:rsidRPr="00A123A0">
        <w:rPr>
          <w:rStyle w:val="evidenza"/>
          <w:rFonts w:asciiTheme="minorHAnsi" w:hAnsiTheme="minorHAnsi"/>
          <w:sz w:val="23"/>
          <w:szCs w:val="23"/>
        </w:rPr>
        <w:t xml:space="preserve"> e, chiuso in me stesso, non mi sono preso cura di chi avevo accanto.</w:t>
      </w:r>
    </w:p>
    <w:p w14:paraId="76F1E4FF" w14:textId="163F5AA6" w:rsidR="001551A3" w:rsidRPr="00A123A0" w:rsidRDefault="001551A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>
        <w:rPr>
          <w:rStyle w:val="evidenza"/>
          <w:rFonts w:asciiTheme="minorHAnsi" w:hAnsiTheme="minorHAnsi"/>
          <w:sz w:val="23"/>
          <w:szCs w:val="23"/>
        </w:rPr>
        <w:t>…</w:t>
      </w:r>
    </w:p>
    <w:p w14:paraId="217A1EA8" w14:textId="77777777" w:rsidR="00DF0437" w:rsidRPr="00A123A0" w:rsidRDefault="00DF0437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43F4AEE6" w14:textId="301A95E5" w:rsidR="00A04813" w:rsidRPr="00A123A0" w:rsidRDefault="00A0481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sz w:val="23"/>
          <w:szCs w:val="23"/>
        </w:rPr>
        <w:t xml:space="preserve">“Non </w:t>
      </w:r>
      <w:r w:rsidR="00387BAE" w:rsidRPr="00A123A0">
        <w:rPr>
          <w:rStyle w:val="evidenza"/>
          <w:rFonts w:asciiTheme="minorHAnsi" w:hAnsiTheme="minorHAnsi"/>
          <w:b/>
          <w:sz w:val="23"/>
          <w:szCs w:val="23"/>
        </w:rPr>
        <w:t>p</w:t>
      </w:r>
      <w:r w:rsidRPr="00A123A0">
        <w:rPr>
          <w:rStyle w:val="evidenza"/>
          <w:rFonts w:asciiTheme="minorHAnsi" w:hAnsiTheme="minorHAnsi"/>
          <w:b/>
          <w:sz w:val="23"/>
          <w:szCs w:val="23"/>
        </w:rPr>
        <w:t>iangere</w:t>
      </w:r>
      <w:r w:rsidR="00B60109">
        <w:rPr>
          <w:rStyle w:val="evidenza"/>
          <w:rFonts w:asciiTheme="minorHAnsi" w:hAnsiTheme="minorHAnsi"/>
          <w:b/>
          <w:sz w:val="23"/>
          <w:szCs w:val="23"/>
        </w:rPr>
        <w:t>!</w:t>
      </w:r>
      <w:r w:rsidRPr="00A123A0">
        <w:rPr>
          <w:rStyle w:val="evidenza"/>
          <w:rFonts w:asciiTheme="minorHAnsi" w:hAnsiTheme="minorHAnsi"/>
          <w:b/>
          <w:sz w:val="23"/>
          <w:szCs w:val="23"/>
        </w:rPr>
        <w:t>”</w:t>
      </w:r>
    </w:p>
    <w:p w14:paraId="1CE691E3" w14:textId="77777777" w:rsidR="00A04813" w:rsidRPr="00A123A0" w:rsidRDefault="00A0481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Gesù, con queste parole, vuole spronare, invitare a tornare a vivere.</w:t>
      </w:r>
    </w:p>
    <w:p w14:paraId="54776D42" w14:textId="0F94D09F" w:rsidR="00A04813" w:rsidRPr="00A123A0" w:rsidRDefault="00A0481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Gesù non ci lascia soli, non è indifferente</w:t>
      </w:r>
      <w:r w:rsidR="00C044BA" w:rsidRPr="00A123A0">
        <w:rPr>
          <w:rStyle w:val="evidenza"/>
          <w:rFonts w:asciiTheme="minorHAnsi" w:hAnsiTheme="minorHAnsi"/>
          <w:sz w:val="23"/>
          <w:szCs w:val="23"/>
        </w:rPr>
        <w:t xml:space="preserve"> ma cammina verso di noi e si pone al nostro fianco. E con la sua presenza e le sue parole porta speranza.</w:t>
      </w:r>
    </w:p>
    <w:p w14:paraId="5B142459" w14:textId="35E7C326" w:rsidR="00387BAE" w:rsidRPr="00A123A0" w:rsidRDefault="00387BAE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17366857" w14:textId="6FBFDD2A" w:rsidR="00457D53" w:rsidRPr="00A123A0" w:rsidRDefault="00457D5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Grazie Gesù</w:t>
      </w:r>
      <w:r w:rsidR="001551A3">
        <w:rPr>
          <w:rStyle w:val="evidenza"/>
          <w:rFonts w:asciiTheme="minorHAnsi" w:hAnsiTheme="minorHAnsi"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sz w:val="23"/>
          <w:szCs w:val="23"/>
        </w:rPr>
        <w:t xml:space="preserve"> perché tu percorri la nostra stessa strada, e quando noi stiamo piangendo tu piangi con noi.</w:t>
      </w:r>
    </w:p>
    <w:p w14:paraId="582D6E7E" w14:textId="178556B8" w:rsidR="00457D53" w:rsidRDefault="00457D5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 xml:space="preserve">Perdonami, per le volte in cui mi arrabbio e </w:t>
      </w:r>
      <w:r w:rsidR="00E550C0" w:rsidRPr="00A123A0">
        <w:rPr>
          <w:rStyle w:val="evidenza"/>
          <w:rFonts w:asciiTheme="minorHAnsi" w:hAnsiTheme="minorHAnsi"/>
          <w:sz w:val="23"/>
          <w:szCs w:val="23"/>
        </w:rPr>
        <w:t>non so cogliere il segno della tua presenza nelle persone che mi stanno accanto e mi vogliono bene.</w:t>
      </w:r>
    </w:p>
    <w:p w14:paraId="715C7E19" w14:textId="0D0F4BE4" w:rsidR="001551A3" w:rsidRPr="00A123A0" w:rsidRDefault="001551A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>
        <w:rPr>
          <w:rStyle w:val="evidenza"/>
          <w:rFonts w:asciiTheme="minorHAnsi" w:hAnsiTheme="minorHAnsi"/>
          <w:sz w:val="23"/>
          <w:szCs w:val="23"/>
        </w:rPr>
        <w:t>…</w:t>
      </w:r>
    </w:p>
    <w:p w14:paraId="49A29DD1" w14:textId="7E8D4A57" w:rsidR="00457D53" w:rsidRPr="00A123A0" w:rsidRDefault="00457D5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0D69EFA2" w14:textId="328B2468" w:rsidR="00457D53" w:rsidRPr="00A123A0" w:rsidRDefault="00531F5A" w:rsidP="00051758">
      <w:pPr>
        <w:suppressAutoHyphens/>
        <w:jc w:val="both"/>
        <w:rPr>
          <w:rStyle w:val="evidenza"/>
          <w:rFonts w:asciiTheme="minorHAnsi" w:hAnsiTheme="minorHAnsi"/>
          <w:b/>
          <w:bCs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bCs/>
          <w:sz w:val="23"/>
          <w:szCs w:val="23"/>
        </w:rPr>
        <w:t>“Si avvicinò e toccò la bara”</w:t>
      </w:r>
    </w:p>
    <w:p w14:paraId="1F007C5B" w14:textId="1E2CF078" w:rsidR="005C34A4" w:rsidRPr="00A123A0" w:rsidRDefault="005C34A4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Con le sue mani Gesù rende presenti le mani del Padre sulla terra. Il Signore tocca la bara e i portatori si fermarono</w:t>
      </w:r>
      <w:r w:rsidR="00877DE0" w:rsidRPr="00A123A0">
        <w:rPr>
          <w:rStyle w:val="evidenza"/>
          <w:rFonts w:asciiTheme="minorHAnsi" w:hAnsiTheme="minorHAnsi"/>
          <w:sz w:val="23"/>
          <w:szCs w:val="23"/>
        </w:rPr>
        <w:t>, l’incontro con Gesù ci trasforma, fa cambiare il corso della nostra vita.</w:t>
      </w:r>
    </w:p>
    <w:p w14:paraId="269457D5" w14:textId="23FA403A" w:rsidR="00877DE0" w:rsidRPr="00A123A0" w:rsidRDefault="00877DE0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527EAD3D" w14:textId="452300A3" w:rsidR="00877DE0" w:rsidRPr="00A123A0" w:rsidRDefault="00877DE0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Grazie Gesù</w:t>
      </w:r>
      <w:r w:rsidR="001551A3">
        <w:rPr>
          <w:rStyle w:val="evidenza"/>
          <w:rFonts w:asciiTheme="minorHAnsi" w:hAnsiTheme="minorHAnsi"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sz w:val="23"/>
          <w:szCs w:val="23"/>
        </w:rPr>
        <w:t xml:space="preserve"> perché </w:t>
      </w:r>
      <w:r w:rsidR="00E550C0" w:rsidRPr="00A123A0">
        <w:rPr>
          <w:rStyle w:val="evidenza"/>
          <w:rFonts w:asciiTheme="minorHAnsi" w:hAnsiTheme="minorHAnsi"/>
          <w:sz w:val="23"/>
          <w:szCs w:val="23"/>
        </w:rPr>
        <w:t>la tua Parola e i tuoi gesti, che si esprimono attraverso le azioni di chi mi sta vicino, rendono la mia vita più bella.</w:t>
      </w:r>
    </w:p>
    <w:p w14:paraId="5B6F0E03" w14:textId="141770FB" w:rsidR="00E550C0" w:rsidRDefault="00E550C0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 w:rsidRPr="00A123A0">
        <w:rPr>
          <w:rStyle w:val="evidenza"/>
          <w:rFonts w:asciiTheme="minorHAnsi" w:hAnsiTheme="minorHAnsi"/>
          <w:sz w:val="23"/>
          <w:szCs w:val="23"/>
        </w:rPr>
        <w:t>Perdonami</w:t>
      </w:r>
      <w:r w:rsidR="001551A3">
        <w:rPr>
          <w:rStyle w:val="evidenza"/>
          <w:rFonts w:asciiTheme="minorHAnsi" w:hAnsiTheme="minorHAnsi"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sz w:val="23"/>
          <w:szCs w:val="23"/>
        </w:rPr>
        <w:t xml:space="preserve"> per le volte in cui i miei </w:t>
      </w:r>
      <w:r w:rsidR="007C24D6" w:rsidRPr="00A123A0">
        <w:rPr>
          <w:rStyle w:val="evidenza"/>
          <w:rFonts w:asciiTheme="minorHAnsi" w:hAnsiTheme="minorHAnsi"/>
          <w:sz w:val="23"/>
          <w:szCs w:val="23"/>
        </w:rPr>
        <w:t>gesti e le mie azioni non esprimono questa bellezza.</w:t>
      </w:r>
    </w:p>
    <w:p w14:paraId="70AD886B" w14:textId="79DD9827" w:rsidR="001551A3" w:rsidRPr="00A123A0" w:rsidRDefault="001551A3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  <w:r>
        <w:rPr>
          <w:rStyle w:val="evidenza"/>
          <w:rFonts w:asciiTheme="minorHAnsi" w:hAnsiTheme="minorHAnsi"/>
          <w:sz w:val="23"/>
          <w:szCs w:val="23"/>
        </w:rPr>
        <w:t>…</w:t>
      </w:r>
    </w:p>
    <w:p w14:paraId="04A754DF" w14:textId="77777777" w:rsidR="00C044BA" w:rsidRPr="00A123A0" w:rsidRDefault="00C044BA" w:rsidP="00051758">
      <w:pPr>
        <w:suppressAutoHyphens/>
        <w:jc w:val="both"/>
        <w:rPr>
          <w:rStyle w:val="evidenza"/>
          <w:rFonts w:asciiTheme="minorHAnsi" w:hAnsiTheme="minorHAnsi"/>
          <w:sz w:val="23"/>
          <w:szCs w:val="23"/>
        </w:rPr>
      </w:pPr>
    </w:p>
    <w:p w14:paraId="226FA4F6" w14:textId="08E8FDCF" w:rsidR="00C044BA" w:rsidRPr="00A123A0" w:rsidRDefault="00C044BA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sz w:val="23"/>
          <w:szCs w:val="23"/>
        </w:rPr>
        <w:lastRenderedPageBreak/>
        <w:t>“Ragazzo</w:t>
      </w:r>
      <w:r w:rsidR="00B60109">
        <w:rPr>
          <w:rStyle w:val="evidenza"/>
          <w:rFonts w:asciiTheme="minorHAnsi" w:hAnsiTheme="minorHAnsi"/>
          <w:b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b/>
          <w:sz w:val="23"/>
          <w:szCs w:val="23"/>
        </w:rPr>
        <w:t xml:space="preserve"> dico a te</w:t>
      </w:r>
      <w:r w:rsidR="00B60109">
        <w:rPr>
          <w:rStyle w:val="evidenza"/>
          <w:rFonts w:asciiTheme="minorHAnsi" w:hAnsiTheme="minorHAnsi"/>
          <w:b/>
          <w:sz w:val="23"/>
          <w:szCs w:val="23"/>
        </w:rPr>
        <w:t>,</w:t>
      </w:r>
      <w:bookmarkStart w:id="0" w:name="_GoBack"/>
      <w:bookmarkEnd w:id="0"/>
      <w:r w:rsidRPr="00A123A0">
        <w:rPr>
          <w:rStyle w:val="evidenza"/>
          <w:rFonts w:asciiTheme="minorHAnsi" w:hAnsiTheme="minorHAnsi"/>
          <w:b/>
          <w:sz w:val="23"/>
          <w:szCs w:val="23"/>
        </w:rPr>
        <w:t xml:space="preserve"> alzati”</w:t>
      </w:r>
    </w:p>
    <w:p w14:paraId="39286086" w14:textId="06AE54C7" w:rsidR="007C24D6" w:rsidRPr="00A123A0" w:rsidRDefault="007C24D6" w:rsidP="00051758">
      <w:pPr>
        <w:suppressAutoHyphens/>
        <w:jc w:val="both"/>
        <w:rPr>
          <w:rStyle w:val="evidenza"/>
          <w:rFonts w:asciiTheme="minorHAnsi" w:hAnsiTheme="minorHAnsi"/>
          <w:bCs/>
          <w:sz w:val="23"/>
          <w:szCs w:val="23"/>
        </w:rPr>
      </w:pPr>
      <w:r w:rsidRPr="00A123A0">
        <w:rPr>
          <w:rStyle w:val="evidenza"/>
          <w:rFonts w:asciiTheme="minorHAnsi" w:hAnsiTheme="minorHAnsi"/>
          <w:bCs/>
          <w:sz w:val="23"/>
          <w:szCs w:val="23"/>
        </w:rPr>
        <w:t>Gesù con la sua Parola e i suoi sguardi rialza la vita di ciascuno dopo ogni caduta.</w:t>
      </w:r>
    </w:p>
    <w:p w14:paraId="68F7075E" w14:textId="67E2A060" w:rsidR="007C24D6" w:rsidRPr="00A123A0" w:rsidRDefault="007C24D6" w:rsidP="00051758">
      <w:pPr>
        <w:suppressAutoHyphens/>
        <w:jc w:val="both"/>
        <w:rPr>
          <w:rStyle w:val="evidenza"/>
          <w:rFonts w:asciiTheme="minorHAnsi" w:hAnsiTheme="minorHAnsi"/>
          <w:bCs/>
          <w:sz w:val="23"/>
          <w:szCs w:val="23"/>
        </w:rPr>
      </w:pPr>
    </w:p>
    <w:p w14:paraId="7C2F6D0C" w14:textId="6845FCDD" w:rsidR="007C24D6" w:rsidRPr="00A123A0" w:rsidRDefault="007C24D6" w:rsidP="00051758">
      <w:pPr>
        <w:suppressAutoHyphens/>
        <w:jc w:val="both"/>
        <w:rPr>
          <w:rStyle w:val="evidenza"/>
          <w:rFonts w:asciiTheme="minorHAnsi" w:hAnsiTheme="minorHAnsi"/>
          <w:bCs/>
          <w:sz w:val="23"/>
          <w:szCs w:val="23"/>
        </w:rPr>
      </w:pPr>
      <w:r w:rsidRPr="00A123A0">
        <w:rPr>
          <w:rStyle w:val="evidenza"/>
          <w:rFonts w:asciiTheme="minorHAnsi" w:hAnsiTheme="minorHAnsi"/>
          <w:bCs/>
          <w:sz w:val="23"/>
          <w:szCs w:val="23"/>
        </w:rPr>
        <w:t>Grazie Gesù, perché ti fidi di noi, nella fatica ci sostieni e nelle difficoltà ci rialzi.</w:t>
      </w:r>
    </w:p>
    <w:p w14:paraId="60029FFF" w14:textId="0043EE42" w:rsidR="007C24D6" w:rsidRDefault="007C24D6" w:rsidP="00051758">
      <w:pPr>
        <w:suppressAutoHyphens/>
        <w:jc w:val="both"/>
        <w:rPr>
          <w:rStyle w:val="evidenza"/>
          <w:rFonts w:asciiTheme="minorHAnsi" w:hAnsiTheme="minorHAnsi"/>
          <w:bCs/>
          <w:sz w:val="23"/>
          <w:szCs w:val="23"/>
        </w:rPr>
      </w:pPr>
      <w:r w:rsidRPr="00A123A0">
        <w:rPr>
          <w:rStyle w:val="evidenza"/>
          <w:rFonts w:asciiTheme="minorHAnsi" w:hAnsiTheme="minorHAnsi"/>
          <w:bCs/>
          <w:sz w:val="23"/>
          <w:szCs w:val="23"/>
        </w:rPr>
        <w:t>Perdonami</w:t>
      </w:r>
      <w:r w:rsidR="001551A3">
        <w:rPr>
          <w:rStyle w:val="evidenza"/>
          <w:rFonts w:asciiTheme="minorHAnsi" w:hAnsiTheme="minorHAnsi"/>
          <w:bCs/>
          <w:sz w:val="23"/>
          <w:szCs w:val="23"/>
        </w:rPr>
        <w:t>,</w:t>
      </w:r>
      <w:r w:rsidRPr="00A123A0">
        <w:rPr>
          <w:rStyle w:val="evidenza"/>
          <w:rFonts w:asciiTheme="minorHAnsi" w:hAnsiTheme="minorHAnsi"/>
          <w:bCs/>
          <w:sz w:val="23"/>
          <w:szCs w:val="23"/>
        </w:rPr>
        <w:t xml:space="preserve"> perché talvolta mi fido solo di me stesso chiudendo il mio cuore alla tua Parola.</w:t>
      </w:r>
    </w:p>
    <w:p w14:paraId="4917FF84" w14:textId="2A4923BB" w:rsidR="001551A3" w:rsidRPr="00A123A0" w:rsidRDefault="001551A3" w:rsidP="00051758">
      <w:pPr>
        <w:suppressAutoHyphens/>
        <w:jc w:val="both"/>
        <w:rPr>
          <w:rStyle w:val="evidenza"/>
          <w:rFonts w:asciiTheme="minorHAnsi" w:hAnsiTheme="minorHAnsi"/>
          <w:bCs/>
          <w:sz w:val="23"/>
          <w:szCs w:val="23"/>
        </w:rPr>
      </w:pPr>
      <w:r>
        <w:rPr>
          <w:rStyle w:val="evidenza"/>
          <w:rFonts w:asciiTheme="minorHAnsi" w:hAnsiTheme="minorHAnsi"/>
          <w:bCs/>
          <w:sz w:val="23"/>
          <w:szCs w:val="23"/>
        </w:rPr>
        <w:t>…</w:t>
      </w:r>
    </w:p>
    <w:p w14:paraId="301842D1" w14:textId="4C50F50F" w:rsidR="00CA2303" w:rsidRPr="00A123A0" w:rsidRDefault="00F06D0A" w:rsidP="00051758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  <w:highlight w:val="yellow"/>
        </w:rPr>
      </w:pPr>
      <w:r w:rsidRPr="00A123A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A2A7F" wp14:editId="4AE10515">
                <wp:simplePos x="0" y="0"/>
                <wp:positionH relativeFrom="column">
                  <wp:posOffset>2757170</wp:posOffset>
                </wp:positionH>
                <wp:positionV relativeFrom="paragraph">
                  <wp:posOffset>3175</wp:posOffset>
                </wp:positionV>
                <wp:extent cx="1779270" cy="2655570"/>
                <wp:effectExtent l="0" t="0" r="11430" b="1143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2655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9027" w14:textId="1CF382F8" w:rsidR="00864E5C" w:rsidRDefault="00864E5C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A0FB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er prepararsi all’incontro con Gesù nel Sacramento della riconciliazione</w:t>
                            </w:r>
                          </w:p>
                          <w:p w14:paraId="6E7B9B38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0860F7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551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avanti al sacerdote</w:t>
                            </w:r>
                          </w:p>
                          <w:p w14:paraId="4257E955" w14:textId="371879E0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551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01E52A" w14:textId="77777777" w:rsidR="001551A3" w:rsidRP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51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Rag. 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ia lodato Gesù Cristo </w:t>
                            </w:r>
                          </w:p>
                          <w:p w14:paraId="4BAFECB3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6571C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551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c</w:t>
                            </w:r>
                            <w:proofErr w:type="spellEnd"/>
                            <w:r w:rsidRPr="001551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mpre sia lodato</w:t>
                            </w:r>
                          </w:p>
                          <w:p w14:paraId="24A379C3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382D7F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51A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Rag. 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ono venuto 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per ringraziare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l Signore per … </w:t>
                            </w:r>
                          </w:p>
                          <w:p w14:paraId="25E29391" w14:textId="77777777" w:rsid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4F43611" w14:textId="13365188" w:rsidR="001551A3" w:rsidRPr="001551A3" w:rsidRDefault="001551A3" w:rsidP="009E6ABF">
                            <w:pPr>
                              <w:suppressAutoHyphens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oglio 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chiedere perdono</w:t>
                            </w:r>
                            <w:r w:rsidRPr="001551A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l Signore p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A2A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17.1pt;margin-top:.25pt;width:140.1pt;height:20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" fillcolor="#f2f2f2 [3052]">
                <v:textbox>
                  <w:txbxContent>
                    <w:p w14:paraId="23B79027" w14:textId="1CF382F8" w:rsidR="00864E5C" w:rsidRDefault="00864E5C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A0FB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er prepararsi all’incontro con Gesù nel Sacramento della riconciliazione</w:t>
                      </w:r>
                    </w:p>
                    <w:p w14:paraId="6E7B9B38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410860F7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551A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avanti al sacerdote</w:t>
                      </w:r>
                    </w:p>
                    <w:p w14:paraId="4257E955" w14:textId="371879E0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551A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01E52A" w14:textId="77777777" w:rsidR="001551A3" w:rsidRP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51A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Rag. 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ia lodato Gesù Cristo </w:t>
                      </w:r>
                    </w:p>
                    <w:p w14:paraId="4BAFECB3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976571C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1551A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c</w:t>
                      </w:r>
                      <w:proofErr w:type="spellEnd"/>
                      <w:r w:rsidRPr="001551A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mpre sia lodato</w:t>
                      </w:r>
                    </w:p>
                    <w:p w14:paraId="24A379C3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14:paraId="71382D7F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51A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Rag. 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ono venuto 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per ringraziare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l Signore per … </w:t>
                      </w:r>
                    </w:p>
                    <w:p w14:paraId="25E29391" w14:textId="77777777" w:rsid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4F43611" w14:textId="13365188" w:rsidR="001551A3" w:rsidRPr="001551A3" w:rsidRDefault="001551A3" w:rsidP="009E6ABF">
                      <w:pPr>
                        <w:suppressAutoHyphens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oglio 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chiedere perdono</w:t>
                      </w:r>
                      <w:r w:rsidRPr="001551A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l Signore per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75DF0" w14:textId="3B6928DA" w:rsidR="007C24D6" w:rsidRPr="00A123A0" w:rsidRDefault="007C24D6" w:rsidP="00051758">
      <w:pPr>
        <w:suppressAutoHyphens/>
        <w:jc w:val="both"/>
        <w:rPr>
          <w:rStyle w:val="evidenza"/>
          <w:rFonts w:asciiTheme="minorHAnsi" w:hAnsiTheme="minorHAnsi"/>
          <w:b/>
          <w:i/>
          <w:sz w:val="23"/>
          <w:szCs w:val="23"/>
          <w:highlight w:val="yellow"/>
        </w:rPr>
      </w:pPr>
    </w:p>
    <w:p w14:paraId="65A36FEA" w14:textId="2A77E923" w:rsidR="002A0FBF" w:rsidRPr="00A123A0" w:rsidRDefault="009214C3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  <w:r w:rsidRPr="00A123A0">
        <w:rPr>
          <w:rStyle w:val="evidenza"/>
          <w:rFonts w:asciiTheme="minorHAnsi" w:hAnsiTheme="minorHAnsi"/>
          <w:b/>
          <w:sz w:val="23"/>
          <w:szCs w:val="23"/>
        </w:rPr>
        <w:t>Padre nostro</w:t>
      </w:r>
    </w:p>
    <w:p w14:paraId="4A0948A3" w14:textId="080AB692" w:rsidR="009E6ABF" w:rsidRPr="00A123A0" w:rsidRDefault="009E6ABF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61346CE1" w14:textId="135E3621" w:rsidR="007150DD" w:rsidRPr="00A123A0" w:rsidRDefault="007150DD" w:rsidP="00051758">
      <w:pPr>
        <w:suppressAutoHyphens/>
        <w:jc w:val="both"/>
        <w:rPr>
          <w:rStyle w:val="evidenza"/>
          <w:rFonts w:asciiTheme="minorHAnsi" w:hAnsiTheme="minorHAnsi"/>
          <w:b/>
          <w:sz w:val="23"/>
          <w:szCs w:val="23"/>
        </w:rPr>
      </w:pPr>
    </w:p>
    <w:p w14:paraId="4B10BF94" w14:textId="2AA67227" w:rsidR="00E67150" w:rsidRDefault="00E67150" w:rsidP="00051758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7A84329D" w14:textId="2CC486A2" w:rsidR="007C24D6" w:rsidRPr="00A123A0" w:rsidRDefault="00213C7B" w:rsidP="00051758">
      <w:pPr>
        <w:suppressAutoHyphens/>
        <w:jc w:val="both"/>
        <w:rPr>
          <w:rFonts w:asciiTheme="minorHAnsi" w:hAnsiTheme="minorHAnsi"/>
          <w:b/>
          <w:bCs/>
          <w:sz w:val="23"/>
          <w:szCs w:val="23"/>
        </w:rPr>
      </w:pPr>
      <w:r w:rsidRPr="00A123A0">
        <w:rPr>
          <w:rFonts w:asciiTheme="minorHAnsi" w:hAnsiTheme="minorHAnsi"/>
          <w:b/>
          <w:bCs/>
          <w:sz w:val="23"/>
          <w:szCs w:val="23"/>
        </w:rPr>
        <w:t>Mi prendo cura</w:t>
      </w:r>
      <w:r w:rsidR="0009581A" w:rsidRPr="00A123A0">
        <w:rPr>
          <w:rFonts w:asciiTheme="minorHAnsi" w:hAnsiTheme="minorHAnsi"/>
          <w:b/>
          <w:bCs/>
          <w:sz w:val="23"/>
          <w:szCs w:val="23"/>
        </w:rPr>
        <w:t xml:space="preserve"> …</w:t>
      </w:r>
    </w:p>
    <w:p w14:paraId="5D7B0A1C" w14:textId="65B06EE9" w:rsidR="0009581A" w:rsidRPr="00A123A0" w:rsidRDefault="0009581A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A123A0">
        <w:rPr>
          <w:rFonts w:asciiTheme="minorHAnsi" w:hAnsiTheme="minorHAnsi"/>
          <w:sz w:val="23"/>
          <w:szCs w:val="23"/>
        </w:rPr>
        <w:t xml:space="preserve">Al termine del Rito della Riconciliazione, quando i ragazzi torneranno al </w:t>
      </w:r>
      <w:r w:rsidR="00213C7B" w:rsidRPr="00A123A0">
        <w:rPr>
          <w:rFonts w:asciiTheme="minorHAnsi" w:hAnsiTheme="minorHAnsi"/>
          <w:sz w:val="23"/>
          <w:szCs w:val="23"/>
        </w:rPr>
        <w:t xml:space="preserve">proprio </w:t>
      </w:r>
      <w:r w:rsidRPr="00A123A0">
        <w:rPr>
          <w:rFonts w:asciiTheme="minorHAnsi" w:hAnsiTheme="minorHAnsi"/>
          <w:sz w:val="23"/>
          <w:szCs w:val="23"/>
        </w:rPr>
        <w:t>posto, riceveranno dal catechista una piantina, segno della vita che germoglia e fiorisce</w:t>
      </w:r>
      <w:r w:rsidR="00213C7B" w:rsidRPr="00A123A0">
        <w:rPr>
          <w:rFonts w:asciiTheme="minorHAnsi" w:hAnsiTheme="minorHAnsi"/>
          <w:sz w:val="23"/>
          <w:szCs w:val="23"/>
        </w:rPr>
        <w:t>,</w:t>
      </w:r>
      <w:r w:rsidRPr="00A123A0">
        <w:rPr>
          <w:rFonts w:asciiTheme="minorHAnsi" w:hAnsiTheme="minorHAnsi"/>
          <w:sz w:val="23"/>
          <w:szCs w:val="23"/>
        </w:rPr>
        <w:t xml:space="preserve"> di cui si prenderanno cura una volta tornati a casa.</w:t>
      </w:r>
    </w:p>
    <w:p w14:paraId="6BB23C03" w14:textId="25F99109" w:rsidR="000406FC" w:rsidRPr="00A123A0" w:rsidRDefault="000406FC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5F839974" w14:textId="56A2E762" w:rsidR="001551A3" w:rsidRDefault="001551A3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42937830" w14:textId="2E769E42" w:rsidR="001551A3" w:rsidRDefault="001551A3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17A21522" w14:textId="43729F20" w:rsidR="001551A3" w:rsidRPr="00A123A0" w:rsidRDefault="001551A3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A123A0"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58752" behindDoc="0" locked="0" layoutInCell="1" allowOverlap="1" wp14:anchorId="163EECC8" wp14:editId="1ABCBD6A">
            <wp:simplePos x="0" y="0"/>
            <wp:positionH relativeFrom="margin">
              <wp:posOffset>3233352</wp:posOffset>
            </wp:positionH>
            <wp:positionV relativeFrom="paragraph">
              <wp:posOffset>79996</wp:posOffset>
            </wp:positionV>
            <wp:extent cx="1325770" cy="1995745"/>
            <wp:effectExtent l="0" t="0" r="8255" b="5080"/>
            <wp:wrapSquare wrapText="bothSides"/>
            <wp:docPr id="1" name="Immagine 1" descr="Immagine che contiene pianta, esterni, fiore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pianta, esterni, fiore, vici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70" cy="19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04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5FC6" w14:textId="367F0F16" w:rsidR="000406FC" w:rsidRPr="00A123A0" w:rsidRDefault="000406FC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  <w:r w:rsidRPr="00A123A0">
        <w:rPr>
          <w:rFonts w:asciiTheme="minorHAnsi" w:hAnsiTheme="minorHAnsi"/>
          <w:sz w:val="23"/>
          <w:szCs w:val="23"/>
        </w:rPr>
        <w:t>“</w:t>
      </w:r>
      <w:r w:rsidRPr="00A123A0">
        <w:rPr>
          <w:rFonts w:asciiTheme="minorHAnsi" w:hAnsiTheme="minorHAnsi"/>
          <w:i/>
          <w:iCs/>
          <w:sz w:val="23"/>
          <w:szCs w:val="23"/>
        </w:rPr>
        <w:t>Ciascuno di noi è custode di chi ha accanto: per parentela, per amicizia, per lavoro, per vicinato. Ciascuno di noi è affidato ad altri e altri sono affidati a noi, perché Dio muove tutto per spingerci ad amare di più ed essere amati di più.</w:t>
      </w:r>
      <w:r w:rsidRPr="00A123A0">
        <w:rPr>
          <w:rFonts w:asciiTheme="minorHAnsi" w:hAnsiTheme="minorHAnsi"/>
          <w:sz w:val="23"/>
          <w:szCs w:val="23"/>
        </w:rPr>
        <w:t>”</w:t>
      </w:r>
      <w:r w:rsidRPr="00A123A0">
        <w:rPr>
          <w:rFonts w:asciiTheme="minorHAnsi" w:hAnsiTheme="minorHAnsi"/>
          <w:sz w:val="23"/>
          <w:szCs w:val="23"/>
        </w:rPr>
        <w:br/>
        <w:t>(Alessandro D’Avenia)</w:t>
      </w:r>
    </w:p>
    <w:p w14:paraId="4C9E7D74" w14:textId="3BC6CC82" w:rsidR="000406FC" w:rsidRPr="00A123A0" w:rsidRDefault="000406FC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5D981AA6" w14:textId="562C9219" w:rsidR="000406FC" w:rsidRPr="00A123A0" w:rsidRDefault="000406FC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56DB60DE" w14:textId="537CC7D2" w:rsidR="00E67150" w:rsidRDefault="00E67150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750A9F4C" w14:textId="77777777" w:rsidR="00E67150" w:rsidRPr="00A123A0" w:rsidRDefault="00E67150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2A05A254" w14:textId="77777777" w:rsidR="003432D9" w:rsidRPr="00A123A0" w:rsidRDefault="003432D9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p w14:paraId="3EE757C4" w14:textId="77777777" w:rsidR="003432D9" w:rsidRPr="00A123A0" w:rsidRDefault="003432D9" w:rsidP="00051758">
      <w:pPr>
        <w:suppressAutoHyphens/>
        <w:jc w:val="both"/>
        <w:rPr>
          <w:rFonts w:asciiTheme="minorHAnsi" w:hAnsiTheme="minorHAnsi"/>
          <w:sz w:val="23"/>
          <w:szCs w:val="23"/>
        </w:rPr>
      </w:pPr>
    </w:p>
    <w:sectPr w:rsidR="003432D9" w:rsidRPr="00A123A0" w:rsidSect="006E70B1">
      <w:pgSz w:w="8419" w:h="11906" w:orient="landscape"/>
      <w:pgMar w:top="720" w:right="851" w:bottom="35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FE35" w14:textId="77777777" w:rsidR="00E547D6" w:rsidRDefault="00E547D6">
      <w:r>
        <w:separator/>
      </w:r>
    </w:p>
  </w:endnote>
  <w:endnote w:type="continuationSeparator" w:id="0">
    <w:p w14:paraId="092E2588" w14:textId="77777777" w:rsidR="00E547D6" w:rsidRDefault="00E5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ppleberry">
    <w:altName w:val="appleberr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D15A9" w14:textId="77777777" w:rsidR="00E547D6" w:rsidRDefault="00E547D6">
      <w:r>
        <w:separator/>
      </w:r>
    </w:p>
  </w:footnote>
  <w:footnote w:type="continuationSeparator" w:id="0">
    <w:p w14:paraId="21825D20" w14:textId="77777777" w:rsidR="00E547D6" w:rsidRDefault="00E5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40CE"/>
    <w:multiLevelType w:val="hybridMultilevel"/>
    <w:tmpl w:val="AA96BAF4"/>
    <w:lvl w:ilvl="0" w:tplc="2B6089E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DC7"/>
    <w:multiLevelType w:val="hybridMultilevel"/>
    <w:tmpl w:val="E698E7B6"/>
    <w:lvl w:ilvl="0" w:tplc="2AA44C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5F55"/>
    <w:multiLevelType w:val="hybridMultilevel"/>
    <w:tmpl w:val="1B5E2E34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2571"/>
    <w:multiLevelType w:val="hybridMultilevel"/>
    <w:tmpl w:val="58C29A2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4D"/>
    <w:rsid w:val="0000147F"/>
    <w:rsid w:val="00005B63"/>
    <w:rsid w:val="000128B5"/>
    <w:rsid w:val="00014DFA"/>
    <w:rsid w:val="00020477"/>
    <w:rsid w:val="00022EDB"/>
    <w:rsid w:val="00026EFC"/>
    <w:rsid w:val="00030F56"/>
    <w:rsid w:val="000406FC"/>
    <w:rsid w:val="00051758"/>
    <w:rsid w:val="00057DBC"/>
    <w:rsid w:val="00062A00"/>
    <w:rsid w:val="00065F8E"/>
    <w:rsid w:val="00073600"/>
    <w:rsid w:val="00082E7B"/>
    <w:rsid w:val="0009581A"/>
    <w:rsid w:val="00097606"/>
    <w:rsid w:val="000A3E2E"/>
    <w:rsid w:val="000B2274"/>
    <w:rsid w:val="000B247E"/>
    <w:rsid w:val="000B5A52"/>
    <w:rsid w:val="000B79FD"/>
    <w:rsid w:val="000C5D66"/>
    <w:rsid w:val="000F175E"/>
    <w:rsid w:val="000F279A"/>
    <w:rsid w:val="000F46F2"/>
    <w:rsid w:val="000F595F"/>
    <w:rsid w:val="00103F99"/>
    <w:rsid w:val="0010563C"/>
    <w:rsid w:val="0010795B"/>
    <w:rsid w:val="00110121"/>
    <w:rsid w:val="00110CB6"/>
    <w:rsid w:val="001130B3"/>
    <w:rsid w:val="001143ED"/>
    <w:rsid w:val="00121683"/>
    <w:rsid w:val="00124A5D"/>
    <w:rsid w:val="00135CF9"/>
    <w:rsid w:val="00146D48"/>
    <w:rsid w:val="00150BE0"/>
    <w:rsid w:val="001551A3"/>
    <w:rsid w:val="0016593D"/>
    <w:rsid w:val="0017306B"/>
    <w:rsid w:val="00177404"/>
    <w:rsid w:val="0019434B"/>
    <w:rsid w:val="001C390B"/>
    <w:rsid w:val="001C783B"/>
    <w:rsid w:val="001D6A87"/>
    <w:rsid w:val="001E0958"/>
    <w:rsid w:val="001E1E48"/>
    <w:rsid w:val="001E41C2"/>
    <w:rsid w:val="001E53F9"/>
    <w:rsid w:val="001F0011"/>
    <w:rsid w:val="001F1F7D"/>
    <w:rsid w:val="001F2164"/>
    <w:rsid w:val="001F584D"/>
    <w:rsid w:val="002018E7"/>
    <w:rsid w:val="00205A87"/>
    <w:rsid w:val="00213C7B"/>
    <w:rsid w:val="0021431A"/>
    <w:rsid w:val="002344E6"/>
    <w:rsid w:val="00237723"/>
    <w:rsid w:val="00237FE9"/>
    <w:rsid w:val="00243508"/>
    <w:rsid w:val="00253B8D"/>
    <w:rsid w:val="00255648"/>
    <w:rsid w:val="00261736"/>
    <w:rsid w:val="0026364E"/>
    <w:rsid w:val="00266D26"/>
    <w:rsid w:val="00271457"/>
    <w:rsid w:val="002719D0"/>
    <w:rsid w:val="00271A0C"/>
    <w:rsid w:val="00282DD4"/>
    <w:rsid w:val="00285E43"/>
    <w:rsid w:val="00286B78"/>
    <w:rsid w:val="00290E1A"/>
    <w:rsid w:val="0029201D"/>
    <w:rsid w:val="00293405"/>
    <w:rsid w:val="00297B2F"/>
    <w:rsid w:val="002A0FBF"/>
    <w:rsid w:val="002A135F"/>
    <w:rsid w:val="002A6202"/>
    <w:rsid w:val="002B2CE5"/>
    <w:rsid w:val="002B400E"/>
    <w:rsid w:val="002C3D3C"/>
    <w:rsid w:val="002D3BF9"/>
    <w:rsid w:val="002E1F1E"/>
    <w:rsid w:val="002E2000"/>
    <w:rsid w:val="002E5FA8"/>
    <w:rsid w:val="002E7835"/>
    <w:rsid w:val="002F261B"/>
    <w:rsid w:val="00307A4A"/>
    <w:rsid w:val="00316992"/>
    <w:rsid w:val="00330518"/>
    <w:rsid w:val="00330F14"/>
    <w:rsid w:val="00331163"/>
    <w:rsid w:val="00334E66"/>
    <w:rsid w:val="003432D9"/>
    <w:rsid w:val="00350FB9"/>
    <w:rsid w:val="00352264"/>
    <w:rsid w:val="0035545E"/>
    <w:rsid w:val="003672FD"/>
    <w:rsid w:val="0037438C"/>
    <w:rsid w:val="00382FC7"/>
    <w:rsid w:val="00383BCA"/>
    <w:rsid w:val="00387BAE"/>
    <w:rsid w:val="00392B66"/>
    <w:rsid w:val="003A1EE9"/>
    <w:rsid w:val="003B0CD9"/>
    <w:rsid w:val="003C36E2"/>
    <w:rsid w:val="003C5D2E"/>
    <w:rsid w:val="003C64CC"/>
    <w:rsid w:val="003D1974"/>
    <w:rsid w:val="003D370B"/>
    <w:rsid w:val="003D7E49"/>
    <w:rsid w:val="003E0C99"/>
    <w:rsid w:val="003E3A81"/>
    <w:rsid w:val="003E4B9A"/>
    <w:rsid w:val="003E533D"/>
    <w:rsid w:val="003F05DE"/>
    <w:rsid w:val="003F2C74"/>
    <w:rsid w:val="004104EC"/>
    <w:rsid w:val="004208F2"/>
    <w:rsid w:val="004225BC"/>
    <w:rsid w:val="00444E46"/>
    <w:rsid w:val="0045106F"/>
    <w:rsid w:val="00457D53"/>
    <w:rsid w:val="0046542F"/>
    <w:rsid w:val="004776C1"/>
    <w:rsid w:val="00482F35"/>
    <w:rsid w:val="00483192"/>
    <w:rsid w:val="0048656D"/>
    <w:rsid w:val="00487108"/>
    <w:rsid w:val="004925C3"/>
    <w:rsid w:val="00492A63"/>
    <w:rsid w:val="004956BC"/>
    <w:rsid w:val="004B7173"/>
    <w:rsid w:val="004B75B8"/>
    <w:rsid w:val="004C1F72"/>
    <w:rsid w:val="004C3B92"/>
    <w:rsid w:val="004C48FB"/>
    <w:rsid w:val="004C7F1D"/>
    <w:rsid w:val="004D1BFD"/>
    <w:rsid w:val="004D21A7"/>
    <w:rsid w:val="004D3BEF"/>
    <w:rsid w:val="004D7906"/>
    <w:rsid w:val="004D7D0B"/>
    <w:rsid w:val="004F5854"/>
    <w:rsid w:val="004F7954"/>
    <w:rsid w:val="00502547"/>
    <w:rsid w:val="00505049"/>
    <w:rsid w:val="005051A2"/>
    <w:rsid w:val="00525DEC"/>
    <w:rsid w:val="00531F5A"/>
    <w:rsid w:val="00533B22"/>
    <w:rsid w:val="0053457C"/>
    <w:rsid w:val="005422C0"/>
    <w:rsid w:val="00544A1C"/>
    <w:rsid w:val="0054531E"/>
    <w:rsid w:val="005454CE"/>
    <w:rsid w:val="0055108A"/>
    <w:rsid w:val="00556E6E"/>
    <w:rsid w:val="005733D4"/>
    <w:rsid w:val="005736F0"/>
    <w:rsid w:val="005A2CC6"/>
    <w:rsid w:val="005C26B6"/>
    <w:rsid w:val="005C34A4"/>
    <w:rsid w:val="005C3E04"/>
    <w:rsid w:val="005F4083"/>
    <w:rsid w:val="006015B9"/>
    <w:rsid w:val="00601B73"/>
    <w:rsid w:val="00604B90"/>
    <w:rsid w:val="00612DFC"/>
    <w:rsid w:val="0061439C"/>
    <w:rsid w:val="00622B10"/>
    <w:rsid w:val="00622F45"/>
    <w:rsid w:val="00627250"/>
    <w:rsid w:val="006613AA"/>
    <w:rsid w:val="0066345F"/>
    <w:rsid w:val="00667BEB"/>
    <w:rsid w:val="0067328C"/>
    <w:rsid w:val="006758F4"/>
    <w:rsid w:val="006A59DD"/>
    <w:rsid w:val="006C77E7"/>
    <w:rsid w:val="006D2953"/>
    <w:rsid w:val="006E6950"/>
    <w:rsid w:val="006E70B1"/>
    <w:rsid w:val="006F67CB"/>
    <w:rsid w:val="00707114"/>
    <w:rsid w:val="00707D8A"/>
    <w:rsid w:val="007150DD"/>
    <w:rsid w:val="00722B60"/>
    <w:rsid w:val="00730B11"/>
    <w:rsid w:val="0073247E"/>
    <w:rsid w:val="00732D34"/>
    <w:rsid w:val="007342B8"/>
    <w:rsid w:val="007403EC"/>
    <w:rsid w:val="00741401"/>
    <w:rsid w:val="00741EC0"/>
    <w:rsid w:val="00745D83"/>
    <w:rsid w:val="0074607D"/>
    <w:rsid w:val="00765CB1"/>
    <w:rsid w:val="007740E8"/>
    <w:rsid w:val="00780478"/>
    <w:rsid w:val="00783FFD"/>
    <w:rsid w:val="007868EB"/>
    <w:rsid w:val="0079153C"/>
    <w:rsid w:val="007A17B6"/>
    <w:rsid w:val="007B0D0F"/>
    <w:rsid w:val="007B5224"/>
    <w:rsid w:val="007B6163"/>
    <w:rsid w:val="007B7A2A"/>
    <w:rsid w:val="007C24D6"/>
    <w:rsid w:val="007C2736"/>
    <w:rsid w:val="007C7FED"/>
    <w:rsid w:val="007D2BF6"/>
    <w:rsid w:val="007E04D1"/>
    <w:rsid w:val="007E4ADF"/>
    <w:rsid w:val="007E5C19"/>
    <w:rsid w:val="007F298C"/>
    <w:rsid w:val="0080172E"/>
    <w:rsid w:val="00807836"/>
    <w:rsid w:val="00812904"/>
    <w:rsid w:val="00821F3E"/>
    <w:rsid w:val="00822870"/>
    <w:rsid w:val="00831913"/>
    <w:rsid w:val="00833018"/>
    <w:rsid w:val="00843DA6"/>
    <w:rsid w:val="0085769A"/>
    <w:rsid w:val="008641EA"/>
    <w:rsid w:val="00864A2A"/>
    <w:rsid w:val="00864E5C"/>
    <w:rsid w:val="0087057F"/>
    <w:rsid w:val="00871AC0"/>
    <w:rsid w:val="00873E23"/>
    <w:rsid w:val="00877DE0"/>
    <w:rsid w:val="00882E9F"/>
    <w:rsid w:val="00884FE2"/>
    <w:rsid w:val="00886603"/>
    <w:rsid w:val="00894BDC"/>
    <w:rsid w:val="00897CF9"/>
    <w:rsid w:val="008A11B8"/>
    <w:rsid w:val="008A3830"/>
    <w:rsid w:val="008A7713"/>
    <w:rsid w:val="008B2E90"/>
    <w:rsid w:val="008C0E78"/>
    <w:rsid w:val="008C1C08"/>
    <w:rsid w:val="008C2BA8"/>
    <w:rsid w:val="008C5ECB"/>
    <w:rsid w:val="008D36E3"/>
    <w:rsid w:val="008D634D"/>
    <w:rsid w:val="008E1F36"/>
    <w:rsid w:val="008F55AF"/>
    <w:rsid w:val="008F6BBE"/>
    <w:rsid w:val="00900419"/>
    <w:rsid w:val="00906F32"/>
    <w:rsid w:val="00907EA4"/>
    <w:rsid w:val="00914F55"/>
    <w:rsid w:val="009157AA"/>
    <w:rsid w:val="009176F2"/>
    <w:rsid w:val="009214C3"/>
    <w:rsid w:val="00940DBE"/>
    <w:rsid w:val="009437A4"/>
    <w:rsid w:val="009639DC"/>
    <w:rsid w:val="00967DB9"/>
    <w:rsid w:val="00984077"/>
    <w:rsid w:val="009A0CAD"/>
    <w:rsid w:val="009A13D2"/>
    <w:rsid w:val="009A269B"/>
    <w:rsid w:val="009A50EA"/>
    <w:rsid w:val="009A55D4"/>
    <w:rsid w:val="009B2132"/>
    <w:rsid w:val="009E255F"/>
    <w:rsid w:val="009E431C"/>
    <w:rsid w:val="009E6237"/>
    <w:rsid w:val="009E6ABF"/>
    <w:rsid w:val="009E79AE"/>
    <w:rsid w:val="009F05A9"/>
    <w:rsid w:val="009F3419"/>
    <w:rsid w:val="009F7A46"/>
    <w:rsid w:val="00A035EF"/>
    <w:rsid w:val="00A03DED"/>
    <w:rsid w:val="00A04813"/>
    <w:rsid w:val="00A07729"/>
    <w:rsid w:val="00A12392"/>
    <w:rsid w:val="00A123A0"/>
    <w:rsid w:val="00A137B4"/>
    <w:rsid w:val="00A31550"/>
    <w:rsid w:val="00A33078"/>
    <w:rsid w:val="00A578E2"/>
    <w:rsid w:val="00A63B71"/>
    <w:rsid w:val="00A770B3"/>
    <w:rsid w:val="00A81D7D"/>
    <w:rsid w:val="00A826E0"/>
    <w:rsid w:val="00A95482"/>
    <w:rsid w:val="00AA209F"/>
    <w:rsid w:val="00AA621C"/>
    <w:rsid w:val="00AB13D3"/>
    <w:rsid w:val="00AB32A8"/>
    <w:rsid w:val="00AB74DE"/>
    <w:rsid w:val="00AC08E4"/>
    <w:rsid w:val="00AC5020"/>
    <w:rsid w:val="00AD0049"/>
    <w:rsid w:val="00AD051E"/>
    <w:rsid w:val="00AD0B01"/>
    <w:rsid w:val="00AD3322"/>
    <w:rsid w:val="00AE44A7"/>
    <w:rsid w:val="00AF2545"/>
    <w:rsid w:val="00B0220A"/>
    <w:rsid w:val="00B03073"/>
    <w:rsid w:val="00B03E38"/>
    <w:rsid w:val="00B04FFF"/>
    <w:rsid w:val="00B06C1A"/>
    <w:rsid w:val="00B1277D"/>
    <w:rsid w:val="00B231F9"/>
    <w:rsid w:val="00B27100"/>
    <w:rsid w:val="00B46AFC"/>
    <w:rsid w:val="00B5058B"/>
    <w:rsid w:val="00B56DF0"/>
    <w:rsid w:val="00B60109"/>
    <w:rsid w:val="00B60846"/>
    <w:rsid w:val="00B8700B"/>
    <w:rsid w:val="00B9164A"/>
    <w:rsid w:val="00B9589C"/>
    <w:rsid w:val="00B974E7"/>
    <w:rsid w:val="00BB215D"/>
    <w:rsid w:val="00BD522F"/>
    <w:rsid w:val="00BD7B11"/>
    <w:rsid w:val="00BE0C61"/>
    <w:rsid w:val="00BE0F5B"/>
    <w:rsid w:val="00BE2AD9"/>
    <w:rsid w:val="00BE62A1"/>
    <w:rsid w:val="00BF4F7F"/>
    <w:rsid w:val="00C044BA"/>
    <w:rsid w:val="00C04C9F"/>
    <w:rsid w:val="00C20B85"/>
    <w:rsid w:val="00C447A3"/>
    <w:rsid w:val="00C447C5"/>
    <w:rsid w:val="00C53DDB"/>
    <w:rsid w:val="00C67171"/>
    <w:rsid w:val="00C7335F"/>
    <w:rsid w:val="00C828C1"/>
    <w:rsid w:val="00C83392"/>
    <w:rsid w:val="00C90CDE"/>
    <w:rsid w:val="00CA21E9"/>
    <w:rsid w:val="00CA2303"/>
    <w:rsid w:val="00CB18D4"/>
    <w:rsid w:val="00CB37EE"/>
    <w:rsid w:val="00CC3918"/>
    <w:rsid w:val="00CD0F27"/>
    <w:rsid w:val="00CD4247"/>
    <w:rsid w:val="00CD44DE"/>
    <w:rsid w:val="00CF0663"/>
    <w:rsid w:val="00CF127B"/>
    <w:rsid w:val="00CF2D32"/>
    <w:rsid w:val="00CF7999"/>
    <w:rsid w:val="00D07C98"/>
    <w:rsid w:val="00D113C1"/>
    <w:rsid w:val="00D11A69"/>
    <w:rsid w:val="00D1742B"/>
    <w:rsid w:val="00D42CAC"/>
    <w:rsid w:val="00D50F36"/>
    <w:rsid w:val="00D51C60"/>
    <w:rsid w:val="00D523D2"/>
    <w:rsid w:val="00D54E80"/>
    <w:rsid w:val="00D551E1"/>
    <w:rsid w:val="00D55955"/>
    <w:rsid w:val="00D638DA"/>
    <w:rsid w:val="00D63FCA"/>
    <w:rsid w:val="00D72AC1"/>
    <w:rsid w:val="00D73FD9"/>
    <w:rsid w:val="00D80E12"/>
    <w:rsid w:val="00DB2112"/>
    <w:rsid w:val="00DB3640"/>
    <w:rsid w:val="00DB6A55"/>
    <w:rsid w:val="00DC641E"/>
    <w:rsid w:val="00DD141D"/>
    <w:rsid w:val="00DD7842"/>
    <w:rsid w:val="00DE0B86"/>
    <w:rsid w:val="00DF0437"/>
    <w:rsid w:val="00DF585D"/>
    <w:rsid w:val="00DF77DC"/>
    <w:rsid w:val="00E050B2"/>
    <w:rsid w:val="00E05427"/>
    <w:rsid w:val="00E0673E"/>
    <w:rsid w:val="00E06EE0"/>
    <w:rsid w:val="00E13E5E"/>
    <w:rsid w:val="00E173B3"/>
    <w:rsid w:val="00E34F8D"/>
    <w:rsid w:val="00E37429"/>
    <w:rsid w:val="00E45118"/>
    <w:rsid w:val="00E474F8"/>
    <w:rsid w:val="00E50E66"/>
    <w:rsid w:val="00E547D6"/>
    <w:rsid w:val="00E550C0"/>
    <w:rsid w:val="00E56043"/>
    <w:rsid w:val="00E57145"/>
    <w:rsid w:val="00E64770"/>
    <w:rsid w:val="00E67150"/>
    <w:rsid w:val="00E70833"/>
    <w:rsid w:val="00E73F34"/>
    <w:rsid w:val="00E74417"/>
    <w:rsid w:val="00E848AA"/>
    <w:rsid w:val="00E90C40"/>
    <w:rsid w:val="00E91A26"/>
    <w:rsid w:val="00EA06EC"/>
    <w:rsid w:val="00EA18E4"/>
    <w:rsid w:val="00EA669F"/>
    <w:rsid w:val="00EB0AA0"/>
    <w:rsid w:val="00EB2E3E"/>
    <w:rsid w:val="00EB30CE"/>
    <w:rsid w:val="00EC5D3A"/>
    <w:rsid w:val="00ED16EB"/>
    <w:rsid w:val="00EE0FB1"/>
    <w:rsid w:val="00EE60A5"/>
    <w:rsid w:val="00EF0B9B"/>
    <w:rsid w:val="00EF3746"/>
    <w:rsid w:val="00EF3B41"/>
    <w:rsid w:val="00F06D0A"/>
    <w:rsid w:val="00F07962"/>
    <w:rsid w:val="00F24595"/>
    <w:rsid w:val="00F30FB5"/>
    <w:rsid w:val="00F3121D"/>
    <w:rsid w:val="00F338AC"/>
    <w:rsid w:val="00F37567"/>
    <w:rsid w:val="00F441C9"/>
    <w:rsid w:val="00F44AEF"/>
    <w:rsid w:val="00F554FA"/>
    <w:rsid w:val="00F61DAD"/>
    <w:rsid w:val="00F74CE8"/>
    <w:rsid w:val="00F76567"/>
    <w:rsid w:val="00F87195"/>
    <w:rsid w:val="00F878C7"/>
    <w:rsid w:val="00F9015C"/>
    <w:rsid w:val="00F96801"/>
    <w:rsid w:val="00FA4D57"/>
    <w:rsid w:val="00FA5491"/>
    <w:rsid w:val="00FB2961"/>
    <w:rsid w:val="00FB6EFD"/>
    <w:rsid w:val="00FB7AD2"/>
    <w:rsid w:val="00FC2811"/>
    <w:rsid w:val="00FC29F8"/>
    <w:rsid w:val="00FF1721"/>
    <w:rsid w:val="00FF70DD"/>
    <w:rsid w:val="00FF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9E9F0A2"/>
  <w15:docId w15:val="{8BDDCF66-1179-42AB-92A6-44042ECF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64CC"/>
    <w:rPr>
      <w:sz w:val="24"/>
      <w:szCs w:val="24"/>
    </w:rPr>
  </w:style>
  <w:style w:type="paragraph" w:customStyle="1" w:styleId="Default">
    <w:name w:val="Default"/>
    <w:rsid w:val="001E41C2"/>
    <w:pPr>
      <w:autoSpaceDE w:val="0"/>
      <w:autoSpaceDN w:val="0"/>
      <w:adjustRightInd w:val="0"/>
    </w:pPr>
    <w:rPr>
      <w:rFonts w:ascii="appleberry" w:eastAsiaTheme="minorHAnsi" w:hAnsi="appleberry" w:cs="appleberry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868E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6E7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E70B1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E70B1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886603"/>
    <w:rPr>
      <w:i/>
      <w:iCs/>
    </w:rPr>
  </w:style>
  <w:style w:type="paragraph" w:styleId="Nessunaspaziatura">
    <w:name w:val="No Spacing"/>
    <w:basedOn w:val="Normale"/>
    <w:uiPriority w:val="1"/>
    <w:qFormat/>
    <w:rsid w:val="008C1C08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8C1C08"/>
  </w:style>
  <w:style w:type="character" w:styleId="Collegamentoipertestuale">
    <w:name w:val="Hyperlink"/>
    <w:basedOn w:val="Carpredefinitoparagrafo"/>
    <w:uiPriority w:val="99"/>
    <w:unhideWhenUsed/>
    <w:rsid w:val="00C20B85"/>
    <w:rPr>
      <w:color w:val="663300"/>
      <w:u w:val="single"/>
    </w:rPr>
  </w:style>
  <w:style w:type="character" w:customStyle="1" w:styleId="evidenza">
    <w:name w:val="evidenza"/>
    <w:basedOn w:val="Carpredefinitoparagrafo"/>
    <w:rsid w:val="00020477"/>
  </w:style>
  <w:style w:type="character" w:customStyle="1" w:styleId="ff09">
    <w:name w:val="ff09"/>
    <w:basedOn w:val="Carpredefinitoparagrafo"/>
    <w:rsid w:val="00237723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B04FFF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D2B-7381-4D11-9CDB-F9E40976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8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Beatrice Job</cp:lastModifiedBy>
  <cp:revision>3</cp:revision>
  <cp:lastPrinted>2022-03-24T09:44:00Z</cp:lastPrinted>
  <dcterms:created xsi:type="dcterms:W3CDTF">2022-03-24T09:44:00Z</dcterms:created>
  <dcterms:modified xsi:type="dcterms:W3CDTF">2022-03-24T09:46:00Z</dcterms:modified>
</cp:coreProperties>
</file>